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院校机电类“十三五”微课版规划教材  机械制图  附微课视频  AR版</w:t>
      </w:r>
    </w:p>
    <w:p>
      <w:r>
        <w:rPr>
          <w:rFonts w:ascii="宋体" w:hAnsi="宋体" w:eastAsia="宋体"/>
          <w:sz w:val="24"/>
        </w:rPr>
        <w:t>董文杰，石亚平主编；文学红，刘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院校机电类“十三五”微课版规划教材  机械制图  附微课视频  AR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文杰，石亚平主编；文学红，刘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588.html</w:t>
      </w:r>
    </w:p>
    <w:p>
      <w:r>
        <w:t>更多相关图书推荐：https://www.jiaokey.com</w:t>
      </w:r>
    </w:p>
    <w:p>
      <w:r>
        <w:t>董文杰，石亚平主编；文学红，刘璇副主编 其他作品：https://www.jiaokey.com/tag/董文杰，石亚平主编；文学红，刘璇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职业院校机电类“十三五”微课版规划教材  机械制图  附微课视频  AR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